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6E" w:rsidRPr="000D1C6E" w:rsidRDefault="00FE7B08" w:rsidP="009008F0">
      <w:pPr>
        <w:jc w:val="center"/>
        <w:rPr>
          <w:rFonts w:ascii="Deco-A780" w:hAnsi="Deco-A780"/>
          <w:color w:val="0000FF"/>
          <w:sz w:val="96"/>
        </w:rPr>
      </w:pPr>
      <w:r w:rsidRPr="00897E2C">
        <w:rPr>
          <w:rFonts w:ascii="Script-S800" w:hAnsi="Script-S800"/>
          <w:b/>
          <w:color w:val="0000FF"/>
          <w:sz w:val="120"/>
          <w:szCs w:val="120"/>
        </w:rPr>
        <w:t>LA CANTILENE</w:t>
      </w:r>
      <w:r w:rsidRPr="004611EC">
        <w:rPr>
          <w:noProof/>
          <w:u w:color="FF0000"/>
          <w:lang w:eastAsia="fr-FR"/>
        </w:rPr>
        <w:t xml:space="preserve">   </w:t>
      </w:r>
      <w:r w:rsidRPr="009008F0">
        <w:rPr>
          <w:noProof/>
          <w:lang w:eastAsia="fr-FR"/>
        </w:rPr>
        <w:t xml:space="preserve"> </w:t>
      </w:r>
      <w:r w:rsidR="009008F0" w:rsidRPr="009008F0">
        <w:rPr>
          <w:noProof/>
          <w:lang w:eastAsia="fr-FR"/>
        </w:rPr>
        <w:t xml:space="preserve">    </w:t>
      </w:r>
      <w:r w:rsidR="003929B5">
        <w:rPr>
          <w:noProof/>
          <w:lang w:eastAsia="fr-FR"/>
        </w:rPr>
        <w:drawing>
          <wp:inline distT="0" distB="0" distL="0" distR="0" wp14:anchorId="1D51F030" wp14:editId="6B783069">
            <wp:extent cx="4290206" cy="2660072"/>
            <wp:effectExtent l="285750" t="304800" r="377190" b="3308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l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37" cy="2662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1C6E" w:rsidRPr="0063197E" w:rsidRDefault="000D1C6E" w:rsidP="001258E2">
      <w:pPr>
        <w:jc w:val="center"/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</w:pPr>
      <w:r w:rsidRPr="0063197E"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  <w:t>En concert caritatif</w:t>
      </w:r>
    </w:p>
    <w:p w:rsidR="00223B93" w:rsidRPr="0063197E" w:rsidRDefault="00855D7C" w:rsidP="001258E2">
      <w:pPr>
        <w:jc w:val="center"/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</w:pPr>
      <w:proofErr w:type="gramStart"/>
      <w:r w:rsidRPr="0063197E"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  <w:t>p</w:t>
      </w:r>
      <w:r w:rsidR="00690D88" w:rsidRPr="0063197E"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  <w:t>our</w:t>
      </w:r>
      <w:proofErr w:type="gramEnd"/>
      <w:r w:rsidR="00690D88" w:rsidRPr="0063197E">
        <w:rPr>
          <w:rFonts w:ascii="Berlin Sans FB Demi" w:eastAsia="Times New Roman" w:hAnsi="Berlin Sans FB Demi" w:cs="Times New Roman"/>
          <w:b/>
          <w:color w:val="0000FF"/>
          <w:sz w:val="84"/>
          <w:szCs w:val="84"/>
          <w:lang w:eastAsia="fr-FR"/>
        </w:rPr>
        <w:t xml:space="preserve"> les associations</w:t>
      </w:r>
    </w:p>
    <w:p w:rsidR="00690D88" w:rsidRDefault="00223B93" w:rsidP="009008F0">
      <w:pPr>
        <w:jc w:val="center"/>
        <w:rPr>
          <w:rFonts w:ascii="Berlin Sans FB Demi" w:hAnsi="Berlin Sans FB Demi"/>
          <w:color w:val="0000FF"/>
          <w:sz w:val="52"/>
        </w:rPr>
      </w:pPr>
      <w:r>
        <w:rPr>
          <w:rFonts w:ascii="Berlin Sans FB Demi" w:hAnsi="Berlin Sans FB Demi"/>
          <w:noProof/>
          <w:color w:val="0000FF"/>
          <w:sz w:val="52"/>
          <w:lang w:eastAsia="fr-FR"/>
        </w:rPr>
        <w:drawing>
          <wp:inline distT="0" distB="0" distL="0" distR="0" wp14:anchorId="45B54EC8" wp14:editId="579C3203">
            <wp:extent cx="2220685" cy="1187462"/>
            <wp:effectExtent l="114300" t="76200" r="103505" b="1651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lief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97" cy="1185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3197E">
        <w:rPr>
          <w:rFonts w:ascii="Berlin Sans FB Demi" w:hAnsi="Berlin Sans FB Demi"/>
          <w:color w:val="0000FF"/>
          <w:sz w:val="52"/>
        </w:rPr>
        <w:t xml:space="preserve">          </w:t>
      </w:r>
      <w:r>
        <w:rPr>
          <w:rFonts w:ascii="Berlin Sans FB Demi" w:hAnsi="Berlin Sans FB Demi"/>
          <w:noProof/>
          <w:color w:val="0000FF"/>
          <w:sz w:val="52"/>
          <w:lang w:eastAsia="fr-FR"/>
        </w:rPr>
        <w:drawing>
          <wp:inline distT="0" distB="0" distL="0" distR="0" wp14:anchorId="1E377163" wp14:editId="5005A3B4">
            <wp:extent cx="2249998" cy="1188000"/>
            <wp:effectExtent l="114300" t="76200" r="112395" b="1651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roix-ble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9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B2A26" w:rsidRPr="001258E2" w:rsidRDefault="00AB2A26" w:rsidP="001258E2">
      <w:pPr>
        <w:spacing w:after="40" w:line="240" w:lineRule="auto"/>
        <w:jc w:val="center"/>
        <w:rPr>
          <w:rFonts w:ascii="Berlin Sans FB Demi" w:hAnsi="Berlin Sans FB Demi"/>
          <w:color w:val="002060"/>
          <w:sz w:val="72"/>
        </w:rPr>
      </w:pPr>
      <w:r w:rsidRPr="001258E2">
        <w:rPr>
          <w:rFonts w:ascii="Berlin Sans FB Demi" w:hAnsi="Berlin Sans FB Demi"/>
          <w:color w:val="002060"/>
          <w:sz w:val="72"/>
        </w:rPr>
        <w:t>SAMEDI 14 JUIN 2014</w:t>
      </w:r>
    </w:p>
    <w:p w:rsidR="00AB2A26" w:rsidRPr="001258E2" w:rsidRDefault="00AB2A26" w:rsidP="001258E2">
      <w:pPr>
        <w:spacing w:after="40" w:line="240" w:lineRule="auto"/>
        <w:jc w:val="center"/>
        <w:rPr>
          <w:rFonts w:ascii="Berlin Sans FB Demi" w:hAnsi="Berlin Sans FB Demi"/>
          <w:color w:val="002060"/>
          <w:sz w:val="72"/>
        </w:rPr>
      </w:pPr>
      <w:r w:rsidRPr="001258E2">
        <w:rPr>
          <w:rFonts w:ascii="Berlin Sans FB Demi" w:hAnsi="Berlin Sans FB Demi"/>
          <w:color w:val="002060"/>
          <w:sz w:val="72"/>
        </w:rPr>
        <w:t>20 h 00</w:t>
      </w:r>
    </w:p>
    <w:p w:rsidR="00AB2A26" w:rsidRPr="001258E2" w:rsidRDefault="00AB2A26" w:rsidP="001258E2">
      <w:pPr>
        <w:spacing w:after="40" w:line="240" w:lineRule="auto"/>
        <w:jc w:val="center"/>
        <w:rPr>
          <w:rFonts w:ascii="Berlin Sans FB Demi" w:hAnsi="Berlin Sans FB Demi"/>
          <w:color w:val="002060"/>
          <w:sz w:val="72"/>
        </w:rPr>
      </w:pPr>
      <w:r w:rsidRPr="001258E2">
        <w:rPr>
          <w:rFonts w:ascii="Berlin Sans FB Demi" w:hAnsi="Berlin Sans FB Demi"/>
          <w:color w:val="002060"/>
          <w:sz w:val="72"/>
        </w:rPr>
        <w:t xml:space="preserve">Eglise Saint Eloi </w:t>
      </w:r>
      <w:r w:rsidR="00627495" w:rsidRPr="001258E2">
        <w:rPr>
          <w:rFonts w:ascii="Berlin Sans FB Demi" w:hAnsi="Berlin Sans FB Demi"/>
          <w:color w:val="002060"/>
          <w:sz w:val="72"/>
        </w:rPr>
        <w:t xml:space="preserve">à </w:t>
      </w:r>
      <w:r w:rsidRPr="001258E2">
        <w:rPr>
          <w:rFonts w:ascii="Berlin Sans FB Demi" w:hAnsi="Berlin Sans FB Demi"/>
          <w:color w:val="002060"/>
          <w:sz w:val="72"/>
        </w:rPr>
        <w:t>Saint-Quentin</w:t>
      </w:r>
    </w:p>
    <w:p w:rsidR="000D1C6E" w:rsidRPr="009008F0" w:rsidRDefault="006550E4" w:rsidP="000D1C6E">
      <w:pPr>
        <w:spacing w:after="40" w:line="240" w:lineRule="auto"/>
        <w:jc w:val="center"/>
        <w:rPr>
          <w:rFonts w:ascii="Berlin Sans FB Demi" w:hAnsi="Berlin Sans FB Demi"/>
          <w:color w:val="FF0000"/>
          <w:sz w:val="96"/>
        </w:rPr>
      </w:pPr>
      <w:r w:rsidRPr="009008F0">
        <w:rPr>
          <w:rFonts w:ascii="Berlin Sans FB Demi" w:hAnsi="Berlin Sans FB Demi"/>
          <w:color w:val="FF0000"/>
          <w:sz w:val="96"/>
        </w:rPr>
        <w:t>Entrée      Gratuite</w:t>
      </w:r>
      <w:bookmarkStart w:id="0" w:name="_GoBack"/>
      <w:bookmarkEnd w:id="0"/>
    </w:p>
    <w:sectPr w:rsidR="000D1C6E" w:rsidRPr="009008F0" w:rsidSect="009008F0">
      <w:pgSz w:w="11906" w:h="16838"/>
      <w:pgMar w:top="284" w:right="181" w:bottom="284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-A78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-S80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50"/>
    <w:rsid w:val="000024E2"/>
    <w:rsid w:val="00022D73"/>
    <w:rsid w:val="0002791B"/>
    <w:rsid w:val="00056A94"/>
    <w:rsid w:val="00065E22"/>
    <w:rsid w:val="000B6244"/>
    <w:rsid w:val="000D1C6E"/>
    <w:rsid w:val="00100055"/>
    <w:rsid w:val="001258E2"/>
    <w:rsid w:val="00137E53"/>
    <w:rsid w:val="00223B93"/>
    <w:rsid w:val="002502A2"/>
    <w:rsid w:val="0025761C"/>
    <w:rsid w:val="0027708C"/>
    <w:rsid w:val="00312B66"/>
    <w:rsid w:val="003215B2"/>
    <w:rsid w:val="0033362C"/>
    <w:rsid w:val="00356282"/>
    <w:rsid w:val="003929B5"/>
    <w:rsid w:val="003C5888"/>
    <w:rsid w:val="003E6464"/>
    <w:rsid w:val="003F0A48"/>
    <w:rsid w:val="003F0E44"/>
    <w:rsid w:val="004611EC"/>
    <w:rsid w:val="00482401"/>
    <w:rsid w:val="00493D78"/>
    <w:rsid w:val="004B7DA8"/>
    <w:rsid w:val="004C504E"/>
    <w:rsid w:val="004E0E2A"/>
    <w:rsid w:val="005421DA"/>
    <w:rsid w:val="00627495"/>
    <w:rsid w:val="00630987"/>
    <w:rsid w:val="0063197E"/>
    <w:rsid w:val="00647BEA"/>
    <w:rsid w:val="006550E4"/>
    <w:rsid w:val="00690D88"/>
    <w:rsid w:val="006A73A7"/>
    <w:rsid w:val="006E3B50"/>
    <w:rsid w:val="00716449"/>
    <w:rsid w:val="007B0CC9"/>
    <w:rsid w:val="007E7929"/>
    <w:rsid w:val="00855D7C"/>
    <w:rsid w:val="0086347C"/>
    <w:rsid w:val="00870064"/>
    <w:rsid w:val="00894021"/>
    <w:rsid w:val="00897E2C"/>
    <w:rsid w:val="009008F0"/>
    <w:rsid w:val="0091590A"/>
    <w:rsid w:val="00950CB1"/>
    <w:rsid w:val="009C535A"/>
    <w:rsid w:val="00A01F6F"/>
    <w:rsid w:val="00A22938"/>
    <w:rsid w:val="00AA404D"/>
    <w:rsid w:val="00AB0DA5"/>
    <w:rsid w:val="00AB2A26"/>
    <w:rsid w:val="00AE0383"/>
    <w:rsid w:val="00B07F37"/>
    <w:rsid w:val="00B5259F"/>
    <w:rsid w:val="00B5683C"/>
    <w:rsid w:val="00B62436"/>
    <w:rsid w:val="00B7715E"/>
    <w:rsid w:val="00BF71E9"/>
    <w:rsid w:val="00C14748"/>
    <w:rsid w:val="00C508F4"/>
    <w:rsid w:val="00C54C4C"/>
    <w:rsid w:val="00CE7874"/>
    <w:rsid w:val="00D7391C"/>
    <w:rsid w:val="00D86496"/>
    <w:rsid w:val="00DA7FE1"/>
    <w:rsid w:val="00E072C2"/>
    <w:rsid w:val="00E26232"/>
    <w:rsid w:val="00E36058"/>
    <w:rsid w:val="00E44C4A"/>
    <w:rsid w:val="00ED2995"/>
    <w:rsid w:val="00EE1C08"/>
    <w:rsid w:val="00F41B0C"/>
    <w:rsid w:val="00F75957"/>
    <w:rsid w:val="00FB1A6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F3B5-8C4D-4B4D-A230-CD5D307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ude</dc:creator>
  <cp:lastModifiedBy>Jean claude</cp:lastModifiedBy>
  <cp:revision>7</cp:revision>
  <cp:lastPrinted>2014-06-04T18:56:00Z</cp:lastPrinted>
  <dcterms:created xsi:type="dcterms:W3CDTF">2014-06-03T10:16:00Z</dcterms:created>
  <dcterms:modified xsi:type="dcterms:W3CDTF">2014-06-06T09:20:00Z</dcterms:modified>
</cp:coreProperties>
</file>